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rPr>
        <w:drawing>
          <wp:inline distT="0" distB="0" distL="0" distR="0" wp14:anchorId="1ECF846E" wp14:editId="0F218476">
            <wp:extent cx="1323975" cy="1569959"/>
            <wp:effectExtent l="0" t="0" r="0" b="0"/>
            <wp:docPr id="2028978207"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591009"/>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4761D55C" w:rsidR="6003E338" w:rsidRDefault="63FE3DAC" w:rsidP="63FE3DAC">
      <w:pPr>
        <w:rPr>
          <w:i/>
          <w:iCs/>
        </w:rPr>
      </w:pPr>
      <w:bookmarkStart w:id="0" w:name="_GoBack"/>
      <w:bookmarkEnd w:id="0"/>
      <w:r w:rsidRPr="63FE3DAC">
        <w:rPr>
          <w:i/>
          <w:iCs/>
        </w:rPr>
        <w:t>Tài liệu này được bàn giao cho Công ty Techlink Việt Nam vào ngày 01.01.2020, miêu tả các yêu cầu và đặc tả của phần mềm quản lý trang web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243B5E">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243B5E">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243B5E">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243B5E">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243B5E">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243B5E">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243B5E">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243B5E">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243B5E">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243B5E">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243B5E">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243B5E">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243B5E">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243B5E">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243B5E">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243B5E">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243B5E">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243B5E">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243B5E">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243B5E">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243B5E">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243B5E">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243B5E">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243B5E">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243B5E">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243B5E">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243B5E">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243B5E">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243B5E">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243B5E">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243B5E">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243B5E">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243B5E">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243B5E">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2889A552" w14:textId="77777777" w:rsidR="00447F3E" w:rsidRPr="00447F3E" w:rsidRDefault="00243B5E" w:rsidP="14F76A8C">
      <w:pPr>
        <w:rPr>
          <w:sz w:val="22"/>
          <w:szCs w:val="22"/>
        </w:rPr>
      </w:pPr>
      <w:hyperlink r:id="rId12" w:anchor="/plantaskboard?groupId=8c2ba5ff-9e71-4502-9c51-1791af8361cb&amp;planId=puoR9qO3oUis4j7O_TzUpskAEyUJ&amp;taskId=GVNFuV4WQU2eUQxGCImv1MkAJJhV" w:history="1">
        <w:r w:rsidR="00447F3E" w:rsidRPr="00447F3E">
          <w:rPr>
            <w:rStyle w:val="Hyperlink"/>
            <w:sz w:val="22"/>
            <w:szCs w:val="22"/>
          </w:rPr>
          <w:t>https://tasks.office.com/husteduvn.onmicrosoft.com/en-US/Home/Planner#/plantaskboard?groupId=8c2ba5ff-9e71-4502-9c51-1791af8361cb&amp;planId=puoR9qO3oUis4j7O_TzUpskAEyUJ&amp;taskId=GVNFuV4WQU2eUQxGCImv1MkAJJhV</w:t>
        </w:r>
      </w:hyperlink>
    </w:p>
    <w:p w14:paraId="126A1A8F" w14:textId="746D84B9" w:rsidR="00D83F95" w:rsidRDefault="14F76A8C" w:rsidP="14F76A8C">
      <w:r w:rsidRPr="14F76A8C">
        <w:rPr>
          <w:b/>
          <w:bCs/>
        </w:rPr>
        <w:t>Link</w:t>
      </w:r>
      <w:r w:rsidR="00447F3E">
        <w:rPr>
          <w:b/>
          <w:bCs/>
        </w:rPr>
        <w:t xml:space="preserve"> </w:t>
      </w:r>
      <w:r w:rsidRPr="14F76A8C">
        <w:rPr>
          <w:b/>
          <w:bCs/>
        </w:rPr>
        <w:t>Quản lý mã nguồn:</w:t>
      </w:r>
      <w:r>
        <w:t xml:space="preserve"> GitHub/GitLab </w:t>
      </w:r>
      <w:r w:rsidRPr="14F76A8C">
        <w:rPr>
          <w:color w:val="FF0000"/>
        </w:rPr>
        <w:t xml:space="preserve">(bắt buộc): </w:t>
      </w:r>
      <w:hyperlink r:id="rId13">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4">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5">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22540013" w14:textId="7502D42D" w:rsidR="6003E338" w:rsidRDefault="63FE3DAC" w:rsidP="63FE3DAC">
      <w:pP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Hệ thống hoạt động theo m</w:t>
      </w:r>
      <w:hyperlink r:id="rId16">
        <w:r w:rsidRPr="63FE3DAC">
          <w:rPr>
            <w:rFonts w:ascii="Times New Roman" w:eastAsia="Times New Roman" w:hAnsi="Times New Roman" w:cs="Times New Roman"/>
            <w:color w:val="00000A"/>
            <w:sz w:val="24"/>
            <w:szCs w:val="24"/>
          </w:rPr>
          <w:t>ô hình client - server</w:t>
        </w:r>
      </w:hyperlink>
      <w:r w:rsidRPr="63FE3DAC">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p>
    <w:p w14:paraId="7F5FF337" w14:textId="4199D10D"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 xml:space="preserve">                                                              </w:t>
      </w:r>
      <w:r w:rsidR="6003E338">
        <w:rPr>
          <w:noProof/>
        </w:rPr>
        <w:drawing>
          <wp:inline distT="0" distB="0" distL="0" distR="0" wp14:anchorId="011C22AA" wp14:editId="06D04739">
            <wp:extent cx="4572000" cy="2609850"/>
            <wp:effectExtent l="0" t="0" r="0" b="0"/>
            <wp:docPr id="74270649"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20334"/>
                    <pic:cNvPicPr/>
                  </pic:nvPicPr>
                  <pic:blipFill>
                    <a:blip r:embed="rId1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7C0493"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Hình 1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Phạm vi sản phẩm: Hệ thống theo yêu cầu bên phía khách hàng yêu chỉ cung cấp các dịch vụ miễn phí cho </w:t>
      </w:r>
      <w:r w:rsidRPr="10AE084D">
        <w:rPr>
          <w:rFonts w:ascii="Times New Roman" w:eastAsia="Times New Roman" w:hAnsi="Times New Roman" w:cs="Times New Roman"/>
        </w:rPr>
        <w:lastRenderedPageBreak/>
        <w:t>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14:paraId="7A2F8EFE" w14:textId="3D0E3DE5"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 xml:space="preserve">Mọi trao đổi phải dưới dạng hình thức email, tổng kết trên lại trên email mới có giá tri pháp lý. </w:t>
      </w:r>
    </w:p>
    <w:p w14:paraId="1CE63028" w14:textId="2615A18C" w:rsidR="14F76A8C" w:rsidRDefault="6E0B9DC2" w:rsidP="6E0B9DC2">
      <w:pPr>
        <w:pStyle w:val="ListParagraph"/>
        <w:numPr>
          <w:ilvl w:val="1"/>
          <w:numId w:val="5"/>
        </w:numPr>
        <w:rPr>
          <w:b/>
          <w:bCs/>
          <w:i/>
          <w:iCs/>
          <w:sz w:val="28"/>
          <w:szCs w:val="28"/>
        </w:rPr>
      </w:pPr>
      <w:r w:rsidRPr="6E0B9DC2">
        <w:rPr>
          <w:rFonts w:ascii="Times New Roman" w:eastAsia="Times New Roman" w:hAnsi="Times New Roman" w:cs="Times New Roman"/>
          <w:sz w:val="28"/>
          <w:szCs w:val="28"/>
        </w:rPr>
        <w:t>Không chấp nhận trao đổi qua các kênh liên lạc khác: Facebook, Zalo, Viber</w:t>
      </w:r>
    </w:p>
    <w:p w14:paraId="37368213" w14:textId="407137BB" w:rsidR="14F76A8C" w:rsidRDefault="6E0B9DC2" w:rsidP="6E0B9DC2">
      <w:pPr>
        <w:pStyle w:val="ListParagraph"/>
        <w:numPr>
          <w:ilvl w:val="1"/>
          <w:numId w:val="5"/>
        </w:numPr>
        <w:rPr>
          <w:b/>
          <w:bCs/>
          <w:i/>
          <w:iCs/>
          <w:sz w:val="28"/>
          <w:szCs w:val="28"/>
        </w:rPr>
      </w:pPr>
      <w:r w:rsidRPr="6E0B9DC2">
        <w:rPr>
          <w:rFonts w:ascii="Times New Roman" w:eastAsia="Times New Roman" w:hAnsi="Times New Roman" w:cs="Times New Roman"/>
          <w:sz w:val="28"/>
          <w:szCs w:val="28"/>
        </w:rPr>
        <w:t>Không chấp nhận nói miệng</w:t>
      </w:r>
    </w:p>
    <w:p w14:paraId="182817A9" w14:textId="689FFAF3"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E0B9DC2" w:rsidP="6E0B9DC2">
      <w:pPr>
        <w:pStyle w:val="ListParagraph"/>
        <w:numPr>
          <w:ilvl w:val="0"/>
          <w:numId w:val="5"/>
        </w:numPr>
        <w:rPr>
          <w:b/>
          <w:bCs/>
          <w:i/>
          <w:iCs/>
          <w:sz w:val="28"/>
          <w:szCs w:val="28"/>
        </w:rPr>
      </w:pPr>
      <w:r w:rsidRPr="6E0B9DC2">
        <w:rPr>
          <w:rFonts w:ascii="Times New Roman" w:eastAsia="Times New Roman" w:hAnsi="Times New Roman" w:cs="Times New Roman"/>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 xml:space="preserve">Họp tổng kết:  chiều thứ 2, 14h – 16h </w:t>
      </w:r>
    </w:p>
    <w:p w14:paraId="465A6918" w14:textId="63216F04"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Họp cập nhật: mỗi sáng làm việc  9h – 9h20</w:t>
      </w:r>
    </w:p>
    <w:p w14:paraId="154F21EE" w14:textId="44BFDC65" w:rsidR="14F76A8C" w:rsidRDefault="6E0B9DC2" w:rsidP="6E0B9DC2">
      <w:pPr>
        <w:pStyle w:val="ListParagraph"/>
        <w:numPr>
          <w:ilvl w:val="1"/>
          <w:numId w:val="7"/>
        </w:numPr>
        <w:rPr>
          <w:i/>
          <w:iCs/>
          <w:sz w:val="28"/>
          <w:szCs w:val="28"/>
        </w:rPr>
      </w:pPr>
      <w:r w:rsidRPr="6E0B9DC2">
        <w:rPr>
          <w:rFonts w:ascii="Times New Roman" w:eastAsia="Times New Roman" w:hAnsi="Times New Roman" w:cs="Times New Roman"/>
          <w:i/>
          <w:iCs/>
          <w:sz w:val="28"/>
          <w:szCs w:val="28"/>
        </w:rPr>
        <w:t>Trình bày công việc đã làm, trong 2 phút:</w:t>
      </w:r>
    </w:p>
    <w:p w14:paraId="19635CEC" w14:textId="32E0271A"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Đã làm gì?</w:t>
      </w:r>
    </w:p>
    <w:p w14:paraId="3A600A10" w14:textId="32BC6ECD"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 xml:space="preserve">Đang làm gì? </w:t>
      </w:r>
    </w:p>
    <w:p w14:paraId="20EB67A8" w14:textId="4ECD5CBA" w:rsidR="14F76A8C" w:rsidRDefault="6E0B9DC2" w:rsidP="6E0B9DC2">
      <w:pPr>
        <w:pStyle w:val="ListParagraph"/>
        <w:numPr>
          <w:ilvl w:val="2"/>
          <w:numId w:val="7"/>
        </w:numPr>
        <w:rPr>
          <w:i/>
          <w:iCs/>
          <w:sz w:val="28"/>
          <w:szCs w:val="28"/>
        </w:rPr>
      </w:pPr>
      <w:r w:rsidRPr="6E0B9DC2">
        <w:rPr>
          <w:rFonts w:ascii="Times New Roman" w:eastAsia="Times New Roman" w:hAnsi="Times New Roman" w:cs="Times New Roman"/>
          <w:i/>
          <w:iCs/>
          <w:sz w:val="28"/>
          <w:szCs w:val="28"/>
        </w:rPr>
        <w:t>Vấn đề phát sinh / cách khắc phục</w:t>
      </w:r>
    </w:p>
    <w:p w14:paraId="1946D74F" w14:textId="4EFD2E45" w:rsidR="14F76A8C" w:rsidRDefault="6E0B9DC2" w:rsidP="6E0B9DC2">
      <w:pPr>
        <w:pStyle w:val="ListParagraph"/>
        <w:numPr>
          <w:ilvl w:val="0"/>
          <w:numId w:val="7"/>
        </w:numPr>
        <w:rPr>
          <w:i/>
          <w:iCs/>
          <w:sz w:val="28"/>
          <w:szCs w:val="28"/>
        </w:rPr>
      </w:pPr>
      <w:r w:rsidRPr="6E0B9DC2">
        <w:rPr>
          <w:rFonts w:ascii="Times New Roman" w:eastAsia="Times New Roman" w:hAnsi="Times New Roman" w:cs="Times New Roman"/>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 xml:space="preserve">Sẽ họp với khách hàng sau khi hoàn thành mỗi giai đoạn </w:t>
      </w:r>
    </w:p>
    <w:p w14:paraId="7BB37C56" w14:textId="1825AEAF"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Họp bàn về tiến độ dự án vào mỗi thứ 2 đầu tiên của tháng.</w:t>
      </w:r>
    </w:p>
    <w:p w14:paraId="3A17FFCD" w14:textId="3F7D3E10" w:rsidR="14F76A8C" w:rsidRDefault="6E0B9DC2" w:rsidP="6E0B9DC2">
      <w:pPr>
        <w:pStyle w:val="ListParagraph"/>
        <w:numPr>
          <w:ilvl w:val="0"/>
          <w:numId w:val="3"/>
        </w:numPr>
        <w:rPr>
          <w:b/>
          <w:bCs/>
          <w:i/>
          <w:iCs/>
          <w:sz w:val="28"/>
          <w:szCs w:val="28"/>
        </w:rPr>
      </w:pPr>
      <w:r w:rsidRPr="6E0B9DC2">
        <w:rPr>
          <w:rFonts w:ascii="Times New Roman" w:eastAsia="Times New Roman" w:hAnsi="Times New Roman" w:cs="Times New Roman"/>
          <w:sz w:val="28"/>
          <w:szCs w:val="28"/>
        </w:rPr>
        <w:t>Họp khi có yêu cầu mới phát sinh.</w:t>
      </w:r>
    </w:p>
    <w:p w14:paraId="3A4B61D2" w14:textId="48B96BAE" w:rsidR="00BA61C8" w:rsidRDefault="6E0B9DC2" w:rsidP="6E0B9DC2">
      <w:pPr>
        <w:pStyle w:val="ListParagraph"/>
        <w:numPr>
          <w:ilvl w:val="0"/>
          <w:numId w:val="3"/>
        </w:numPr>
        <w:rPr>
          <w:sz w:val="28"/>
          <w:szCs w:val="28"/>
        </w:rPr>
      </w:pPr>
      <w:r w:rsidRPr="6E0B9DC2">
        <w:rPr>
          <w:rFonts w:ascii="Times New Roman" w:eastAsia="Times New Roman" w:hAnsi="Times New Roman" w:cs="Times New Roman"/>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3FE3DAC" w:rsidP="63FE3DAC">
      <w:pPr>
        <w:pStyle w:val="Heading2"/>
        <w:rPr>
          <w:bCs/>
          <w:sz w:val="28"/>
          <w:szCs w:val="28"/>
        </w:rPr>
      </w:pPr>
      <w:bookmarkStart w:id="18" w:name="_Toc28101654"/>
      <w:r w:rsidRPr="63FE3DAC">
        <w:rPr>
          <w:rFonts w:ascii="Toma" w:eastAsia="Toma" w:hAnsi="Toma" w:cs="Toma"/>
          <w:bCs/>
          <w:sz w:val="28"/>
          <w:szCs w:val="28"/>
        </w:rPr>
        <w:t>Ước lượng tính năng</w:t>
      </w:r>
      <w:bookmarkEnd w:id="18"/>
    </w:p>
    <w:p w14:paraId="7185C969" w14:textId="77C5C905" w:rsidR="00451DC3" w:rsidRDefault="6E0B9DC2" w:rsidP="6E0B9DC2">
      <w:pPr>
        <w:pStyle w:val="ListParagraph"/>
        <w:numPr>
          <w:ilvl w:val="0"/>
          <w:numId w:val="4"/>
        </w:numPr>
        <w:rPr>
          <w:i/>
          <w:iCs/>
        </w:rPr>
      </w:pPr>
      <w:r w:rsidRPr="6E0B9DC2">
        <w:rPr>
          <w:rFonts w:ascii="Times New Roman" w:eastAsia="Times New Roman" w:hAnsi="Times New Roman" w:cs="Times New Roman"/>
          <w:i/>
          <w:iCs/>
          <w:sz w:val="28"/>
          <w:szCs w:val="28"/>
        </w:rPr>
        <w:t>Người đọc:</w:t>
      </w:r>
    </w:p>
    <w:p w14:paraId="15C77816" w14:textId="77C5C9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Đọc truyện online.</w:t>
      </w:r>
    </w:p>
    <w:p w14:paraId="183D23DB" w14:textId="77C5C9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Đánh dấu các truyện ưa thích.</w:t>
      </w:r>
    </w:p>
    <w:p w14:paraId="09A32A43" w14:textId="54564C17"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Tải truyện về, lưu truyện vào bộ nhớ máy.</w:t>
      </w:r>
    </w:p>
    <w:p w14:paraId="2C0238E2" w14:textId="33990574"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Nhận thông báo khi tác giả upload truyện mới hoặc tập mới.</w:t>
      </w:r>
    </w:p>
    <w:p w14:paraId="0C4EB399" w14:textId="5B7F0C8A"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Tìm truyện theo từ khoá hoặc chủ đề.</w:t>
      </w:r>
    </w:p>
    <w:p w14:paraId="73484518" w14:textId="265ECDA3" w:rsidR="14F76A8C" w:rsidRDefault="6E0B9DC2" w:rsidP="6E0B9DC2">
      <w:pPr>
        <w:pStyle w:val="ListParagraph"/>
        <w:numPr>
          <w:ilvl w:val="0"/>
          <w:numId w:val="4"/>
        </w:numPr>
        <w:rPr>
          <w:i/>
          <w:iCs/>
        </w:rPr>
      </w:pPr>
      <w:r w:rsidRPr="6E0B9DC2">
        <w:rPr>
          <w:rFonts w:ascii="Times New Roman" w:eastAsia="Times New Roman" w:hAnsi="Times New Roman" w:cs="Times New Roman"/>
          <w:i/>
          <w:iCs/>
          <w:sz w:val="28"/>
          <w:szCs w:val="28"/>
        </w:rPr>
        <w:t>Người quản lý nội dung:</w:t>
      </w:r>
    </w:p>
    <w:p w14:paraId="62E134C0" w14:textId="7A3AD105" w:rsidR="14F76A8C" w:rsidRDefault="6E0B9DC2" w:rsidP="6E0B9DC2">
      <w:pPr>
        <w:pStyle w:val="ListParagraph"/>
        <w:numPr>
          <w:ilvl w:val="1"/>
          <w:numId w:val="4"/>
        </w:numPr>
        <w:rPr>
          <w:i/>
          <w:iCs/>
        </w:rPr>
      </w:pPr>
      <w:r w:rsidRPr="6E0B9DC2">
        <w:rPr>
          <w:rFonts w:ascii="Times New Roman" w:eastAsia="Times New Roman" w:hAnsi="Times New Roman" w:cs="Times New Roman"/>
          <w:i/>
          <w:iCs/>
          <w:sz w:val="28"/>
          <w:szCs w:val="28"/>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10AE084D">
      <w:pPr>
        <w:rPr>
          <w:rFonts w:ascii="Times New Roman" w:eastAsia="Times New Roman" w:hAnsi="Times New Roman" w:cs="Times New Roman"/>
        </w:rPr>
      </w:pPr>
      <w:r>
        <w:rPr>
          <w:noProof/>
        </w:rPr>
        <w:drawing>
          <wp:inline distT="0" distB="0" distL="0" distR="0" wp14:anchorId="088A9FE7" wp14:editId="3A942414">
            <wp:extent cx="4572000" cy="2505075"/>
            <wp:effectExtent l="0" t="0" r="0" b="0"/>
            <wp:docPr id="1656796564"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89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5C5CF247"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Hình 2 :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rPr>
        <w:drawing>
          <wp:inline distT="0" distB="0" distL="0" distR="0" wp14:anchorId="4795A721" wp14:editId="15B6DCBE">
            <wp:extent cx="5685692" cy="935770"/>
            <wp:effectExtent l="0" t="0" r="0" b="0"/>
            <wp:docPr id="562555672"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18739"/>
                    <pic:cNvPicPr/>
                  </pic:nvPicPr>
                  <pic:blipFill>
                    <a:blip r:embed="rId19">
                      <a:extLst>
                        <a:ext uri="{28A0092B-C50C-407E-A947-70E740481C1C}">
                          <a14:useLocalDpi xmlns:a14="http://schemas.microsoft.com/office/drawing/2010/main" val="0"/>
                        </a:ext>
                      </a:extLst>
                    </a:blip>
                    <a:stretch>
                      <a:fillRect/>
                    </a:stretch>
                  </pic:blipFill>
                  <pic:spPr>
                    <a:xfrm>
                      <a:off x="0" y="0"/>
                      <a:ext cx="5685692" cy="935770"/>
                    </a:xfrm>
                    <a:prstGeom prst="rect">
                      <a:avLst/>
                    </a:prstGeom>
                  </pic:spPr>
                </pic:pic>
              </a:graphicData>
            </a:graphic>
          </wp:inline>
        </w:drawing>
      </w:r>
    </w:p>
    <w:p w14:paraId="461B7D43" w14:textId="0DD3F071"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Hình 3 : Sơ đồ gantt </w:t>
      </w:r>
    </w:p>
    <w:p w14:paraId="222E1309" w14:textId="03BDA3D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ời gian bắt đầu: 01/06/2019</w:t>
      </w:r>
    </w:p>
    <w:p w14:paraId="072FF533" w14:textId="6C1C23E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ời gian kết thúc/bàn giao sản phẩm : 01/01/2020</w:t>
      </w:r>
    </w:p>
    <w:p w14:paraId="7D6F0E1B" w14:textId="107566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Vì vậy cần 6 tháng để hoàn thành dự án </w:t>
      </w:r>
    </w:p>
    <w:p w14:paraId="33628FB7" w14:textId="77777777" w:rsidR="00D466C7" w:rsidRDefault="6003E338" w:rsidP="00E31DB9">
      <w:pPr>
        <w:pStyle w:val="Heading2"/>
      </w:pPr>
      <w:bookmarkStart w:id="21" w:name="_Toc28101657"/>
      <w:r>
        <w:lastRenderedPageBreak/>
        <w:t>Ước lượng rủi ro</w:t>
      </w:r>
      <w:bookmarkEnd w:id="21"/>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14:paraId="377DE7A7" w14:textId="77777777" w:rsidTr="10AE084D">
        <w:tc>
          <w:tcPr>
            <w:tcW w:w="615" w:type="dxa"/>
          </w:tcPr>
          <w:p w14:paraId="43A7B318" w14:textId="360112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810" w:type="dxa"/>
          </w:tcPr>
          <w:p w14:paraId="1EB42225" w14:textId="2308709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oại rủi ro </w:t>
            </w:r>
          </w:p>
        </w:tc>
        <w:tc>
          <w:tcPr>
            <w:tcW w:w="1620" w:type="dxa"/>
          </w:tcPr>
          <w:p w14:paraId="03F16BE3" w14:textId="73A961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ên </w:t>
            </w:r>
          </w:p>
        </w:tc>
        <w:tc>
          <w:tcPr>
            <w:tcW w:w="454" w:type="dxa"/>
          </w:tcPr>
          <w:p w14:paraId="3D289DFF" w14:textId="29F006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P</w:t>
            </w:r>
          </w:p>
        </w:tc>
        <w:tc>
          <w:tcPr>
            <w:tcW w:w="525" w:type="dxa"/>
          </w:tcPr>
          <w:p w14:paraId="01D4F2B4" w14:textId="30A741E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I</w:t>
            </w:r>
          </w:p>
        </w:tc>
        <w:tc>
          <w:tcPr>
            <w:tcW w:w="510" w:type="dxa"/>
          </w:tcPr>
          <w:p w14:paraId="1545A04F" w14:textId="64C21B8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E </w:t>
            </w:r>
          </w:p>
        </w:tc>
        <w:tc>
          <w:tcPr>
            <w:tcW w:w="4246" w:type="dxa"/>
          </w:tcPr>
          <w:p w14:paraId="0CAB9871" w14:textId="245362B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Miêu tả /Hành động giảm thiểu</w:t>
            </w:r>
          </w:p>
        </w:tc>
      </w:tr>
      <w:tr w:rsidR="6003E338" w14:paraId="2D7CA7BF" w14:textId="77777777" w:rsidTr="10AE084D">
        <w:tc>
          <w:tcPr>
            <w:tcW w:w="615" w:type="dxa"/>
          </w:tcPr>
          <w:p w14:paraId="47F538AA" w14:textId="7DF28A9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810" w:type="dxa"/>
          </w:tcPr>
          <w:p w14:paraId="25CE0DF9" w14:textId="52678E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ỹ thuật </w:t>
            </w:r>
          </w:p>
        </w:tc>
        <w:tc>
          <w:tcPr>
            <w:tcW w:w="1620" w:type="dxa"/>
          </w:tcPr>
          <w:p w14:paraId="4E2B8958" w14:textId="156544B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Sử dụng công nghệ mới </w:t>
            </w:r>
          </w:p>
        </w:tc>
        <w:tc>
          <w:tcPr>
            <w:tcW w:w="454" w:type="dxa"/>
          </w:tcPr>
          <w:p w14:paraId="65F8871C" w14:textId="5553AF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3CFB9D2E" w14:textId="368BF1E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2F373AED" w14:textId="5BEAD16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2</w:t>
            </w:r>
          </w:p>
        </w:tc>
        <w:tc>
          <w:tcPr>
            <w:tcW w:w="4246" w:type="dxa"/>
          </w:tcPr>
          <w:p w14:paraId="3BADE851" w14:textId="4F2B559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ốn nhiều thời gian để xử lý lỗi. Nên sử dụng các gói công nghệ premium để được bên cung cấp hỗ trợ tốt nhất</w:t>
            </w:r>
          </w:p>
        </w:tc>
      </w:tr>
      <w:tr w:rsidR="6003E338" w14:paraId="6F6176EA" w14:textId="77777777" w:rsidTr="10AE084D">
        <w:tc>
          <w:tcPr>
            <w:tcW w:w="615" w:type="dxa"/>
          </w:tcPr>
          <w:p w14:paraId="1C51D012" w14:textId="1D85396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810" w:type="dxa"/>
          </w:tcPr>
          <w:p w14:paraId="3884113F" w14:textId="6F619BD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ỹ thuật</w:t>
            </w:r>
          </w:p>
        </w:tc>
        <w:tc>
          <w:tcPr>
            <w:tcW w:w="1620" w:type="dxa"/>
          </w:tcPr>
          <w:p w14:paraId="533A71F0" w14:textId="3BE750C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Sử dụng thư viên sẵn có </w:t>
            </w:r>
          </w:p>
        </w:tc>
        <w:tc>
          <w:tcPr>
            <w:tcW w:w="454" w:type="dxa"/>
          </w:tcPr>
          <w:p w14:paraId="302865B7" w14:textId="5E73A12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6F240C18" w14:textId="6E380A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510" w:type="dxa"/>
          </w:tcPr>
          <w:p w14:paraId="66AAF273" w14:textId="1D9D6B9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08AA9403" w14:textId="66F0675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hó tuỳ chỉnh theo ý muốn. Nên sử dụng các thư viện có nhiều người sử dụng, mã nguồn mở để có thể tuỳ biến </w:t>
            </w:r>
          </w:p>
        </w:tc>
      </w:tr>
      <w:tr w:rsidR="6003E338" w14:paraId="13A5E5A4" w14:textId="77777777" w:rsidTr="10AE084D">
        <w:tc>
          <w:tcPr>
            <w:tcW w:w="615" w:type="dxa"/>
          </w:tcPr>
          <w:p w14:paraId="0C7E85C5" w14:textId="62C6292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810" w:type="dxa"/>
          </w:tcPr>
          <w:p w14:paraId="7B0812FF" w14:textId="2AE02EE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Kỹ thuật </w:t>
            </w:r>
          </w:p>
        </w:tc>
        <w:tc>
          <w:tcPr>
            <w:tcW w:w="1620" w:type="dxa"/>
          </w:tcPr>
          <w:p w14:paraId="3E295C93" w14:textId="5AFB2EF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ố lượng test case có thể không phát hiện hết bug.</w:t>
            </w:r>
          </w:p>
        </w:tc>
        <w:tc>
          <w:tcPr>
            <w:tcW w:w="454" w:type="dxa"/>
          </w:tcPr>
          <w:p w14:paraId="1C546AB3" w14:textId="2429BCB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25" w:type="dxa"/>
          </w:tcPr>
          <w:p w14:paraId="198A9A78" w14:textId="5CC766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10" w:type="dxa"/>
          </w:tcPr>
          <w:p w14:paraId="2001514C" w14:textId="7EC899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66513FBF" w14:textId="765CE50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ó thể trong lúc viết các test case, không cover hết được lỗi. Nên chú ý tới những test cơ bản, chính nhất của phần mềm để hạn chế rủi ro.</w:t>
            </w:r>
          </w:p>
        </w:tc>
      </w:tr>
      <w:tr w:rsidR="6003E338" w14:paraId="5D373444" w14:textId="77777777" w:rsidTr="10AE084D">
        <w:tc>
          <w:tcPr>
            <w:tcW w:w="615" w:type="dxa"/>
          </w:tcPr>
          <w:p w14:paraId="7CA79075" w14:textId="4EFC7D6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810" w:type="dxa"/>
          </w:tcPr>
          <w:p w14:paraId="71CECED6" w14:textId="61BF761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ổ chức </w:t>
            </w:r>
          </w:p>
        </w:tc>
        <w:tc>
          <w:tcPr>
            <w:tcW w:w="1620" w:type="dxa"/>
          </w:tcPr>
          <w:p w14:paraId="5B7F8EA2" w14:textId="3F62401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Nhân viên giỏi rời công ty do chênh lệch lương </w:t>
            </w:r>
          </w:p>
        </w:tc>
        <w:tc>
          <w:tcPr>
            <w:tcW w:w="454" w:type="dxa"/>
          </w:tcPr>
          <w:p w14:paraId="5E2B7D8C" w14:textId="3BAEE4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25" w:type="dxa"/>
          </w:tcPr>
          <w:p w14:paraId="54306AA3" w14:textId="6F077FA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10" w:type="dxa"/>
          </w:tcPr>
          <w:p w14:paraId="41E3A098" w14:textId="0682FEE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w:t>
            </w:r>
          </w:p>
        </w:tc>
        <w:tc>
          <w:tcPr>
            <w:tcW w:w="4246" w:type="dxa"/>
          </w:tcPr>
          <w:p w14:paraId="26954E67" w14:textId="2C7961E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Nhân viên nhận được offer tốt hơn từ cty khác, rời dự án. Để hạn chế nên tham khảo mức lương và có các điều khoản giải phóng hợp đồng phù hợp.</w:t>
            </w:r>
          </w:p>
        </w:tc>
      </w:tr>
      <w:tr w:rsidR="6003E338" w14:paraId="46893310" w14:textId="77777777" w:rsidTr="10AE084D">
        <w:tc>
          <w:tcPr>
            <w:tcW w:w="615" w:type="dxa"/>
          </w:tcPr>
          <w:p w14:paraId="53ADD86A" w14:textId="77A2D62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810" w:type="dxa"/>
          </w:tcPr>
          <w:p w14:paraId="00B2BDEC" w14:textId="602AC6C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Tổ chức </w:t>
            </w:r>
          </w:p>
        </w:tc>
        <w:tc>
          <w:tcPr>
            <w:tcW w:w="1620" w:type="dxa"/>
          </w:tcPr>
          <w:p w14:paraId="0D63ACBD" w14:textId="26E8A5C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Người dùng đầu cuối không trực tiếp tham gia </w:t>
            </w:r>
          </w:p>
        </w:tc>
        <w:tc>
          <w:tcPr>
            <w:tcW w:w="454" w:type="dxa"/>
          </w:tcPr>
          <w:p w14:paraId="717A9CF9" w14:textId="21F9FD3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4D80C363" w14:textId="2A833B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4DC502E2" w14:textId="49DD230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6CB76C75" w14:textId="08A99EB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hông hiểu rõ nhu cầu người sử dụng nên không đáp ứng được nhu cầu.</w:t>
            </w:r>
          </w:p>
          <w:p w14:paraId="7D93E3FB" w14:textId="5826598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Nên cho các bản dùng thử ở người dùng cuối để cải thiện dự án.</w:t>
            </w:r>
          </w:p>
        </w:tc>
      </w:tr>
      <w:tr w:rsidR="6003E338" w14:paraId="2BCE9761" w14:textId="77777777" w:rsidTr="10AE084D">
        <w:tc>
          <w:tcPr>
            <w:tcW w:w="615" w:type="dxa"/>
          </w:tcPr>
          <w:p w14:paraId="0EC9EF7E" w14:textId="5AFE61A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6</w:t>
            </w:r>
          </w:p>
        </w:tc>
        <w:tc>
          <w:tcPr>
            <w:tcW w:w="810" w:type="dxa"/>
          </w:tcPr>
          <w:p w14:paraId="1A0656D3" w14:textId="55B14A3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Hệ thống</w:t>
            </w:r>
          </w:p>
        </w:tc>
        <w:tc>
          <w:tcPr>
            <w:tcW w:w="1620" w:type="dxa"/>
          </w:tcPr>
          <w:p w14:paraId="10633F0A" w14:textId="675397F4" w:rsidR="6003E338" w:rsidRDefault="10AE084D" w:rsidP="10AE084D">
            <w:pPr>
              <w:rPr>
                <w:rFonts w:ascii="Times New Roman" w:eastAsia="Times New Roman" w:hAnsi="Times New Roman" w:cs="Times New Roman"/>
                <w:sz w:val="22"/>
                <w:szCs w:val="22"/>
              </w:rPr>
            </w:pPr>
            <w:r w:rsidRPr="10AE084D">
              <w:rPr>
                <w:rFonts w:ascii="Times New Roman" w:eastAsia="Times New Roman" w:hAnsi="Times New Roman" w:cs="Times New Roman"/>
                <w:sz w:val="22"/>
                <w:szCs w:val="22"/>
              </w:rPr>
              <w:t>Quy trình nghiệp vụ có thể thay đổi trong khi triển khai dự án CNTT</w:t>
            </w:r>
          </w:p>
        </w:tc>
        <w:tc>
          <w:tcPr>
            <w:tcW w:w="454" w:type="dxa"/>
          </w:tcPr>
          <w:p w14:paraId="3B395F63" w14:textId="431CBB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1FFAF36A" w14:textId="4B0749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08F62E59" w14:textId="5A4A468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4445A6FC" w14:textId="5B54DEE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Khách hàng sẽ có các yêu cầu mới, sửa đổi yêu cầu cũ trong thời gian phát triển.</w:t>
            </w:r>
          </w:p>
          <w:p w14:paraId="4DD808B6" w14:textId="3E5A91F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ãnh đạo cấp cao nên làm việc sát sao với yêu cầu của đối tác </w:t>
            </w:r>
          </w:p>
        </w:tc>
      </w:tr>
      <w:tr w:rsidR="6003E338" w14:paraId="63B0CE1E" w14:textId="77777777" w:rsidTr="10AE084D">
        <w:tc>
          <w:tcPr>
            <w:tcW w:w="615" w:type="dxa"/>
          </w:tcPr>
          <w:p w14:paraId="56C9D128" w14:textId="734123A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7</w:t>
            </w:r>
          </w:p>
        </w:tc>
        <w:tc>
          <w:tcPr>
            <w:tcW w:w="810" w:type="dxa"/>
          </w:tcPr>
          <w:p w14:paraId="4E6886AB" w14:textId="354280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Hệ thống </w:t>
            </w:r>
          </w:p>
        </w:tc>
        <w:tc>
          <w:tcPr>
            <w:tcW w:w="1620" w:type="dxa"/>
          </w:tcPr>
          <w:p w14:paraId="2188DF73" w14:textId="33E86A32" w:rsidR="6003E338" w:rsidRDefault="10AE084D" w:rsidP="10AE084D">
            <w:pPr>
              <w:rPr>
                <w:rFonts w:ascii="Times New Roman" w:eastAsia="Times New Roman" w:hAnsi="Times New Roman" w:cs="Times New Roman"/>
                <w:sz w:val="22"/>
                <w:szCs w:val="22"/>
              </w:rPr>
            </w:pPr>
            <w:r w:rsidRPr="10AE084D">
              <w:rPr>
                <w:rFonts w:ascii="Times New Roman" w:eastAsia="Times New Roman" w:hAnsi="Times New Roman" w:cs="Times New Roman"/>
                <w:sz w:val="22"/>
                <w:szCs w:val="22"/>
              </w:rPr>
              <w:t>Đòi hỏi cao về chất lượng</w:t>
            </w:r>
          </w:p>
        </w:tc>
        <w:tc>
          <w:tcPr>
            <w:tcW w:w="454" w:type="dxa"/>
          </w:tcPr>
          <w:p w14:paraId="1AE4EBEA" w14:textId="002A0D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3410DF1F" w14:textId="7FB1CD7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1C32EB66" w14:textId="2A38097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9</w:t>
            </w:r>
          </w:p>
        </w:tc>
        <w:tc>
          <w:tcPr>
            <w:tcW w:w="4246" w:type="dxa"/>
          </w:tcPr>
          <w:p w14:paraId="2F38E1E5" w14:textId="6AC3A8F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Yêu cầu sản phẩm từ khác hàng cao.</w:t>
            </w:r>
          </w:p>
          <w:p w14:paraId="6DE3D88B" w14:textId="7E2703F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10AE084D">
        <w:tc>
          <w:tcPr>
            <w:tcW w:w="737" w:type="dxa"/>
          </w:tcPr>
          <w:p w14:paraId="484BDED9"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6000" w:type="dxa"/>
            <w:gridSpan w:val="2"/>
          </w:tcPr>
          <w:p w14:paraId="3E6C3985"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Chi phí</w:t>
            </w:r>
          </w:p>
        </w:tc>
        <w:tc>
          <w:tcPr>
            <w:tcW w:w="2043" w:type="dxa"/>
          </w:tcPr>
          <w:p w14:paraId="4C6F8760" w14:textId="524C9D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ành tiền</w:t>
            </w:r>
          </w:p>
        </w:tc>
      </w:tr>
      <w:tr w:rsidR="6003E338" w14:paraId="0BDF1EDC" w14:textId="77777777" w:rsidTr="10AE084D">
        <w:tc>
          <w:tcPr>
            <w:tcW w:w="737" w:type="dxa"/>
          </w:tcPr>
          <w:p w14:paraId="08EB9A09"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vMerge w:val="restart"/>
          </w:tcPr>
          <w:p w14:paraId="69F7EF57" w14:textId="0FA9549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phát triển</w:t>
            </w:r>
          </w:p>
        </w:tc>
        <w:tc>
          <w:tcPr>
            <w:tcW w:w="4380" w:type="dxa"/>
          </w:tcPr>
          <w:p w14:paraId="10D42ED1" w14:textId="5CB99DB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người đọc truyện</w:t>
            </w:r>
          </w:p>
        </w:tc>
        <w:tc>
          <w:tcPr>
            <w:tcW w:w="2043" w:type="dxa"/>
          </w:tcPr>
          <w:p w14:paraId="0FE5ABC7" w14:textId="6F3757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6CD0ABEB" w14:textId="77777777" w:rsidTr="10AE084D">
        <w:tc>
          <w:tcPr>
            <w:tcW w:w="737" w:type="dxa"/>
          </w:tcPr>
          <w:p w14:paraId="2A887DBB"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vMerge/>
          </w:tcPr>
          <w:p w14:paraId="5F65EA2E" w14:textId="77777777" w:rsidR="006157EA" w:rsidRDefault="006157EA"/>
        </w:tc>
        <w:tc>
          <w:tcPr>
            <w:tcW w:w="4380" w:type="dxa"/>
          </w:tcPr>
          <w:p w14:paraId="1DF4A83F" w14:textId="1F8B0C6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người quản lý nội dung và upload truyện</w:t>
            </w:r>
          </w:p>
        </w:tc>
        <w:tc>
          <w:tcPr>
            <w:tcW w:w="2043" w:type="dxa"/>
          </w:tcPr>
          <w:p w14:paraId="79EB23FE" w14:textId="55F8A8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796AB8CF" w14:textId="77777777" w:rsidTr="10AE084D">
        <w:tc>
          <w:tcPr>
            <w:tcW w:w="737" w:type="dxa"/>
          </w:tcPr>
          <w:p w14:paraId="097C9399" w14:textId="5620D9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1620" w:type="dxa"/>
            <w:vMerge/>
          </w:tcPr>
          <w:p w14:paraId="0BEE4FB3" w14:textId="77777777" w:rsidR="006157EA" w:rsidRDefault="006157EA"/>
        </w:tc>
        <w:tc>
          <w:tcPr>
            <w:tcW w:w="4380" w:type="dxa"/>
          </w:tcPr>
          <w:p w14:paraId="5E088A22" w14:textId="3254DA6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ính năng cho quản lý tài khoản</w:t>
            </w:r>
          </w:p>
        </w:tc>
        <w:tc>
          <w:tcPr>
            <w:tcW w:w="2043" w:type="dxa"/>
          </w:tcPr>
          <w:p w14:paraId="2FB187A6" w14:textId="5A5A95F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0d</w:t>
            </w:r>
          </w:p>
        </w:tc>
      </w:tr>
      <w:tr w:rsidR="6003E338" w14:paraId="54D343D7" w14:textId="77777777" w:rsidTr="10AE084D">
        <w:tc>
          <w:tcPr>
            <w:tcW w:w="737" w:type="dxa"/>
          </w:tcPr>
          <w:p w14:paraId="35CD69AC" w14:textId="7689B88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1620" w:type="dxa"/>
          </w:tcPr>
          <w:p w14:paraId="52E38AC2" w14:textId="42E1627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kiểm thử</w:t>
            </w:r>
          </w:p>
        </w:tc>
        <w:tc>
          <w:tcPr>
            <w:tcW w:w="4380" w:type="dxa"/>
          </w:tcPr>
          <w:p w14:paraId="6191BC3F" w14:textId="4EC6ACC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kiểm thử các tính năng của người đọc truyện và người quản lý</w:t>
            </w:r>
          </w:p>
        </w:tc>
        <w:tc>
          <w:tcPr>
            <w:tcW w:w="2043" w:type="dxa"/>
          </w:tcPr>
          <w:p w14:paraId="1A9A35A3" w14:textId="1134CA0F"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w:t>
            </w:r>
          </w:p>
        </w:tc>
      </w:tr>
      <w:tr w:rsidR="6003E338" w14:paraId="632E3F06" w14:textId="77777777" w:rsidTr="10AE084D">
        <w:tc>
          <w:tcPr>
            <w:tcW w:w="6737" w:type="dxa"/>
            <w:gridSpan w:val="3"/>
          </w:tcPr>
          <w:p w14:paraId="3034B2DC" w14:textId="64B6640B"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Tổng</w:t>
            </w:r>
          </w:p>
        </w:tc>
        <w:tc>
          <w:tcPr>
            <w:tcW w:w="2043" w:type="dxa"/>
          </w:tcPr>
          <w:p w14:paraId="246A1529" w14:textId="523961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50.000.000d</w:t>
            </w:r>
          </w:p>
        </w:tc>
      </w:tr>
    </w:tbl>
    <w:p w14:paraId="4030A183" w14:textId="5B73C571" w:rsidR="6003E338" w:rsidRDefault="6003E338"/>
    <w:p w14:paraId="0C176A95" w14:textId="760C0710" w:rsidR="6003E338" w:rsidRDefault="6003E338" w:rsidP="6003E338">
      <w:pPr>
        <w:pStyle w:val="Heading2"/>
      </w:pPr>
      <w:bookmarkStart w:id="24" w:name="_Toc28101660"/>
      <w:r>
        <w:lastRenderedPageBreak/>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10AE084D">
        <w:tc>
          <w:tcPr>
            <w:tcW w:w="737" w:type="dxa"/>
          </w:tcPr>
          <w:p w14:paraId="31F96A22"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5865" w:type="dxa"/>
            <w:gridSpan w:val="2"/>
          </w:tcPr>
          <w:p w14:paraId="7DEEAC0F"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Chi phí</w:t>
            </w:r>
          </w:p>
        </w:tc>
        <w:tc>
          <w:tcPr>
            <w:tcW w:w="2178" w:type="dxa"/>
          </w:tcPr>
          <w:p w14:paraId="1D0B94B0" w14:textId="524C9DA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Thành tiền</w:t>
            </w:r>
          </w:p>
        </w:tc>
      </w:tr>
      <w:tr w:rsidR="6003E338" w14:paraId="55B0A751" w14:textId="77777777" w:rsidTr="10AE084D">
        <w:tc>
          <w:tcPr>
            <w:tcW w:w="737" w:type="dxa"/>
          </w:tcPr>
          <w:p w14:paraId="270175DE"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tcPr>
          <w:p w14:paraId="4F4EE90A" w14:textId="051E54D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vận hành</w:t>
            </w:r>
          </w:p>
        </w:tc>
        <w:tc>
          <w:tcPr>
            <w:tcW w:w="4245" w:type="dxa"/>
          </w:tcPr>
          <w:p w14:paraId="5D54A97C" w14:textId="3897D4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thuê và bảo trì server truyện hàng tháng</w:t>
            </w:r>
          </w:p>
        </w:tc>
        <w:tc>
          <w:tcPr>
            <w:tcW w:w="2178" w:type="dxa"/>
          </w:tcPr>
          <w:p w14:paraId="5DCB7B72" w14:textId="473EB4C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0.000.000d</w:t>
            </w:r>
          </w:p>
        </w:tc>
      </w:tr>
      <w:tr w:rsidR="6003E338" w14:paraId="02F8EFB2" w14:textId="77777777" w:rsidTr="10AE084D">
        <w:tc>
          <w:tcPr>
            <w:tcW w:w="737" w:type="dxa"/>
          </w:tcPr>
          <w:p w14:paraId="5E13EEF2"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tcPr>
          <w:p w14:paraId="2B6ECAEE" w14:textId="44A9D53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quản lý và hành chính</w:t>
            </w:r>
          </w:p>
        </w:tc>
        <w:tc>
          <w:tcPr>
            <w:tcW w:w="4245" w:type="dxa"/>
          </w:tcPr>
          <w:p w14:paraId="66F54948" w14:textId="4C20A03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Chi phí quản lý và vận hành hằng tháng</w:t>
            </w:r>
          </w:p>
        </w:tc>
        <w:tc>
          <w:tcPr>
            <w:tcW w:w="2178" w:type="dxa"/>
          </w:tcPr>
          <w:p w14:paraId="2BF64F73" w14:textId="588B13E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d</w:t>
            </w:r>
          </w:p>
        </w:tc>
      </w:tr>
      <w:tr w:rsidR="6003E338" w14:paraId="6FF4B1A7" w14:textId="77777777" w:rsidTr="10AE084D">
        <w:tc>
          <w:tcPr>
            <w:tcW w:w="6602" w:type="dxa"/>
            <w:gridSpan w:val="3"/>
          </w:tcPr>
          <w:p w14:paraId="7F69EF2A" w14:textId="64B6640B"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Tổng</w:t>
            </w:r>
          </w:p>
        </w:tc>
        <w:tc>
          <w:tcPr>
            <w:tcW w:w="2178" w:type="dxa"/>
          </w:tcPr>
          <w:p w14:paraId="030D94B7" w14:textId="0DD53D6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Hệ thống server: </w:t>
      </w:r>
    </w:p>
    <w:p w14:paraId="5B1CD68A" w14:textId="2ADFE1D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Phần cứng phía nhà cung cấp: 3 máy chủ vật lý</w:t>
      </w:r>
    </w:p>
    <w:p w14:paraId="06B552F7" w14:textId="262808F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Hệ thống mạng cáp quang tốc độ cao.</w:t>
      </w:r>
    </w:p>
    <w:p w14:paraId="056F3296" w14:textId="13DB33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10AE084D">
      <w:pPr>
        <w:jc w:val="left"/>
      </w:pPr>
      <w:r>
        <w:rPr>
          <w:noProof/>
        </w:rPr>
        <w:drawing>
          <wp:inline distT="0" distB="0" distL="0" distR="0" wp14:anchorId="316F8B85" wp14:editId="512093DE">
            <wp:extent cx="4572000" cy="2771775"/>
            <wp:effectExtent l="0" t="0" r="0" b="0"/>
            <wp:docPr id="1190695571"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774467"/>
                    <pic:cNvPicPr/>
                  </pic:nvPicPr>
                  <pic:blipFill>
                    <a:blip r:embed="rId2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7F967596"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4: Giao diện Khách</w:t>
      </w:r>
    </w:p>
    <w:p w14:paraId="1B2DF908" w14:textId="29DAA0D1" w:rsidR="6003E338" w:rsidRDefault="6003E338" w:rsidP="6003E338">
      <w:pPr>
        <w:jc w:val="center"/>
      </w:pPr>
      <w:r>
        <w:rPr>
          <w:noProof/>
        </w:rPr>
        <w:lastRenderedPageBreak/>
        <w:drawing>
          <wp:inline distT="0" distB="0" distL="0" distR="0" wp14:anchorId="4E64788F" wp14:editId="0ACE00BD">
            <wp:extent cx="3810000" cy="4086225"/>
            <wp:effectExtent l="0" t="0" r="0" b="0"/>
            <wp:docPr id="1266959535"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08231"/>
                    <pic:cNvPicPr/>
                  </pic:nvPicPr>
                  <pic:blipFill>
                    <a:blip r:embed="rId21">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2BF93D5A"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5:Giao diện đăng nhập</w:t>
      </w:r>
    </w:p>
    <w:p w14:paraId="288BE255" w14:textId="443DFB02" w:rsidR="6003E338" w:rsidRDefault="6003E338" w:rsidP="6003E338">
      <w:pPr>
        <w:jc w:val="center"/>
      </w:pPr>
      <w:r>
        <w:rPr>
          <w:noProof/>
        </w:rPr>
        <w:drawing>
          <wp:inline distT="0" distB="0" distL="0" distR="0" wp14:anchorId="397FDC79" wp14:editId="5C40DFFA">
            <wp:extent cx="3838575" cy="2971800"/>
            <wp:effectExtent l="0" t="0" r="0" b="0"/>
            <wp:docPr id="1529345697"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17651"/>
                    <pic:cNvPicPr/>
                  </pic:nvPicPr>
                  <pic:blipFill>
                    <a:blip r:embed="rId22">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571F11D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6:Giao diện đăng ký thành viên</w:t>
      </w:r>
    </w:p>
    <w:p w14:paraId="3BE74DE7" w14:textId="02C48463" w:rsidR="6003E338" w:rsidRDefault="6003E338" w:rsidP="6003E338">
      <w:pPr>
        <w:jc w:val="center"/>
      </w:pPr>
      <w:r>
        <w:rPr>
          <w:noProof/>
        </w:rPr>
        <w:lastRenderedPageBreak/>
        <w:drawing>
          <wp:inline distT="0" distB="0" distL="0" distR="0" wp14:anchorId="10A336B6" wp14:editId="05610051">
            <wp:extent cx="4572000" cy="4086225"/>
            <wp:effectExtent l="0" t="0" r="0" b="0"/>
            <wp:docPr id="1982306384"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53663"/>
                    <pic:cNvPicPr/>
                  </pic:nvPicPr>
                  <pic:blipFill>
                    <a:blip r:embed="rId23">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1AC2ED1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7:Giao diện tra cứu</w:t>
      </w:r>
    </w:p>
    <w:p w14:paraId="630DBC63" w14:textId="2E86128E" w:rsidR="6003E338" w:rsidRDefault="6003E338" w:rsidP="6003E338">
      <w:pPr>
        <w:jc w:val="center"/>
      </w:pPr>
      <w:r>
        <w:rPr>
          <w:noProof/>
        </w:rPr>
        <w:drawing>
          <wp:inline distT="0" distB="0" distL="0" distR="0" wp14:anchorId="4220A4F2" wp14:editId="2286523A">
            <wp:extent cx="4572000" cy="3743325"/>
            <wp:effectExtent l="0" t="0" r="0" b="0"/>
            <wp:docPr id="100442844"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69803"/>
                    <pic:cNvPicPr/>
                  </pic:nvPicPr>
                  <pic:blipFill>
                    <a:blip r:embed="rId24">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3A46E93A" w:rsidR="14F76A8C" w:rsidRDefault="10AE084D" w:rsidP="10AE084D">
      <w:pPr>
        <w:jc w:val="center"/>
        <w:rPr>
          <w:rFonts w:ascii="Calibri" w:eastAsia="Calibri" w:hAnsi="Calibri"/>
          <w:i/>
          <w:iCs/>
          <w:color w:val="1F497D" w:themeColor="text2"/>
          <w:sz w:val="18"/>
          <w:szCs w:val="18"/>
        </w:rPr>
      </w:pPr>
      <w:r w:rsidRPr="10AE084D">
        <w:rPr>
          <w:rFonts w:ascii="Times New Roman" w:eastAsia="Times New Roman" w:hAnsi="Times New Roman" w:cs="Times New Roman"/>
          <w:i/>
          <w:iCs/>
          <w:sz w:val="22"/>
          <w:szCs w:val="22"/>
        </w:rPr>
        <w:t>Hình 8: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lastRenderedPageBreak/>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rPr>
        <w:drawing>
          <wp:inline distT="0" distB="0" distL="0" distR="0" wp14:anchorId="6CA45DEA" wp14:editId="791F104F">
            <wp:extent cx="4552950" cy="4572000"/>
            <wp:effectExtent l="0" t="0" r="0" b="0"/>
            <wp:docPr id="1213542988"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81822"/>
                    <pic:cNvPicPr/>
                  </pic:nvPicPr>
                  <pic:blipFill>
                    <a:blip r:embed="rId25">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3FE9B74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9:Giao diện báo cáo</w:t>
      </w:r>
    </w:p>
    <w:p w14:paraId="44BEFA4B" w14:textId="23ACD653" w:rsidR="6003E338" w:rsidRDefault="6003E338" w:rsidP="6003E338">
      <w:pPr>
        <w:jc w:val="center"/>
      </w:pPr>
      <w:r>
        <w:rPr>
          <w:noProof/>
        </w:rPr>
        <w:drawing>
          <wp:inline distT="0" distB="0" distL="0" distR="0" wp14:anchorId="7AF9DD72" wp14:editId="2B59A58F">
            <wp:extent cx="4572000" cy="2200275"/>
            <wp:effectExtent l="0" t="0" r="0" b="0"/>
            <wp:docPr id="547922006"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05965"/>
                    <pic:cNvPicPr/>
                  </pic:nvPicPr>
                  <pic:blipFill>
                    <a:blip r:embed="rId26">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7F9C93A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10: Giao diện bình luận</w:t>
      </w:r>
    </w:p>
    <w:p w14:paraId="15E0AB95" w14:textId="5E2B6D48" w:rsidR="6003E338" w:rsidRDefault="6003E338" w:rsidP="6003E338">
      <w:pPr>
        <w:jc w:val="center"/>
      </w:pPr>
      <w:r>
        <w:rPr>
          <w:noProof/>
        </w:rPr>
        <w:lastRenderedPageBreak/>
        <w:drawing>
          <wp:inline distT="0" distB="0" distL="0" distR="0" wp14:anchorId="6E992F9F" wp14:editId="6C8C321F">
            <wp:extent cx="4572000" cy="4152900"/>
            <wp:effectExtent l="0" t="0" r="0" b="0"/>
            <wp:docPr id="1688178555"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16237"/>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76272E95"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1: Giao diện chia sẻ truyện</w:t>
      </w:r>
    </w:p>
    <w:p w14:paraId="378F4BC9" w14:textId="38E16344" w:rsidR="6003E338" w:rsidRDefault="6003E338" w:rsidP="6003E338">
      <w:pPr>
        <w:jc w:val="center"/>
      </w:pPr>
      <w:r>
        <w:rPr>
          <w:noProof/>
        </w:rPr>
        <w:drawing>
          <wp:inline distT="0" distB="0" distL="0" distR="0" wp14:anchorId="20145DFF" wp14:editId="220F9177">
            <wp:extent cx="4572000" cy="4152900"/>
            <wp:effectExtent l="0" t="0" r="0" b="0"/>
            <wp:docPr id="1858487427"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0312"/>
                    <pic:cNvPicPr/>
                  </pic:nvPicPr>
                  <pic:blipFill>
                    <a:blip r:embed="rId28">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71D23C6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2:Giao diện đánh giá</w:t>
      </w:r>
    </w:p>
    <w:p w14:paraId="7696C8B1" w14:textId="5A24BE68" w:rsidR="6003E338" w:rsidRDefault="6003E338" w:rsidP="6003E338">
      <w:pPr>
        <w:jc w:val="center"/>
      </w:pPr>
      <w:r>
        <w:rPr>
          <w:noProof/>
        </w:rPr>
        <w:lastRenderedPageBreak/>
        <w:drawing>
          <wp:inline distT="0" distB="0" distL="0" distR="0" wp14:anchorId="09AF6739" wp14:editId="69044AE0">
            <wp:extent cx="4572000" cy="2771775"/>
            <wp:effectExtent l="0" t="0" r="0" b="0"/>
            <wp:docPr id="914671224"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57361"/>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783C236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3:Giao diện đề xuất</w:t>
      </w:r>
    </w:p>
    <w:p w14:paraId="5B75430A" w14:textId="7875C311" w:rsidR="6003E338" w:rsidRDefault="6003E338" w:rsidP="6003E338">
      <w:pPr>
        <w:jc w:val="center"/>
      </w:pPr>
      <w:r>
        <w:rPr>
          <w:noProof/>
        </w:rPr>
        <w:drawing>
          <wp:inline distT="0" distB="0" distL="0" distR="0" wp14:anchorId="440419B1" wp14:editId="3ACC6954">
            <wp:extent cx="4572000" cy="2771775"/>
            <wp:effectExtent l="0" t="0" r="0" b="0"/>
            <wp:docPr id="1335363691"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0482"/>
                    <pic:cNvPicPr/>
                  </pic:nvPicPr>
                  <pic:blipFill>
                    <a:blip r:embed="rId3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30EA4A00"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4:Giao diện thành viên</w:t>
      </w:r>
    </w:p>
    <w:p w14:paraId="2A8B5657" w14:textId="3B13783A" w:rsidR="6003E338" w:rsidRDefault="6003E338" w:rsidP="6003E338">
      <w:pPr>
        <w:jc w:val="center"/>
      </w:pPr>
      <w:r>
        <w:rPr>
          <w:noProof/>
        </w:rPr>
        <w:lastRenderedPageBreak/>
        <w:drawing>
          <wp:inline distT="0" distB="0" distL="0" distR="0" wp14:anchorId="0222EC1B" wp14:editId="59CCFEB9">
            <wp:extent cx="4572000" cy="2905125"/>
            <wp:effectExtent l="0" t="0" r="0" b="0"/>
            <wp:docPr id="1984522057"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5172"/>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45C3EA99"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5:Giao diện quản lý truyện yêu thích</w:t>
      </w:r>
    </w:p>
    <w:p w14:paraId="5322AFDD" w14:textId="7AFB8815" w:rsidR="6003E338" w:rsidRDefault="6003E338" w:rsidP="6003E338">
      <w:pPr>
        <w:jc w:val="center"/>
      </w:pPr>
      <w:r>
        <w:rPr>
          <w:noProof/>
        </w:rPr>
        <w:drawing>
          <wp:inline distT="0" distB="0" distL="0" distR="0" wp14:anchorId="24F9BA3D" wp14:editId="1EE6054C">
            <wp:extent cx="4572000" cy="2905125"/>
            <wp:effectExtent l="0" t="0" r="0" b="0"/>
            <wp:docPr id="685788065"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15012"/>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5207F194"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6: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rPr>
        <w:lastRenderedPageBreak/>
        <w:drawing>
          <wp:inline distT="0" distB="0" distL="0" distR="0" wp14:anchorId="3E1796B3" wp14:editId="021EE1C7">
            <wp:extent cx="4152900" cy="4572000"/>
            <wp:effectExtent l="0" t="0" r="0" b="0"/>
            <wp:docPr id="933818742"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79721"/>
                    <pic:cNvPicPr/>
                  </pic:nvPicPr>
                  <pic:blipFill>
                    <a:blip r:embed="rId33">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570067B8"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7: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rPr>
        <w:lastRenderedPageBreak/>
        <w:drawing>
          <wp:inline distT="0" distB="0" distL="0" distR="0" wp14:anchorId="02F86A2A" wp14:editId="18F9EC25">
            <wp:extent cx="4467225" cy="4010025"/>
            <wp:effectExtent l="0" t="0" r="0" b="0"/>
            <wp:docPr id="158406917"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14421"/>
                    <pic:cNvPicPr/>
                  </pic:nvPicPr>
                  <pic:blipFill>
                    <a:blip r:embed="rId34">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05B157F6"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18:Giao diện quản lý truyện của nhóm</w:t>
      </w:r>
    </w:p>
    <w:p w14:paraId="6BF46471" w14:textId="4AF932E8" w:rsidR="6003E338" w:rsidRDefault="6003E338" w:rsidP="6003E338">
      <w:pPr>
        <w:jc w:val="center"/>
      </w:pPr>
      <w:r>
        <w:rPr>
          <w:noProof/>
        </w:rPr>
        <w:drawing>
          <wp:inline distT="0" distB="0" distL="0" distR="0" wp14:anchorId="069A1C56" wp14:editId="7E70A4DC">
            <wp:extent cx="4572000" cy="3686175"/>
            <wp:effectExtent l="0" t="0" r="0" b="0"/>
            <wp:docPr id="247820447"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4665"/>
                    <pic:cNvPicPr/>
                  </pic:nvPicPr>
                  <pic:blipFill>
                    <a:blip r:embed="rId35">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4F72DDC1"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19:Giao diện thêm chương mới</w:t>
      </w:r>
    </w:p>
    <w:p w14:paraId="096C127F" w14:textId="3C614603" w:rsidR="6003E338" w:rsidRDefault="6003E338" w:rsidP="6003E338">
      <w:pPr>
        <w:jc w:val="center"/>
      </w:pPr>
      <w:r>
        <w:rPr>
          <w:noProof/>
        </w:rPr>
        <w:lastRenderedPageBreak/>
        <w:drawing>
          <wp:inline distT="0" distB="0" distL="0" distR="0" wp14:anchorId="1124667E" wp14:editId="193858BE">
            <wp:extent cx="4572000" cy="4552950"/>
            <wp:effectExtent l="0" t="0" r="0" b="0"/>
            <wp:docPr id="211939064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41680"/>
                    <pic:cNvPicPr/>
                  </pic:nvPicPr>
                  <pic:blipFill>
                    <a:blip r:embed="rId36">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585F2058" w:rsidR="14F76A8C" w:rsidRDefault="10AE084D" w:rsidP="10AE084D">
      <w:pPr>
        <w:jc w:val="center"/>
        <w:rPr>
          <w:rFonts w:ascii="Calibri" w:eastAsia="Calibri" w:hAnsi="Calibri"/>
          <w:i/>
          <w:iCs/>
          <w:color w:val="1F487C"/>
          <w:sz w:val="18"/>
          <w:szCs w:val="18"/>
        </w:rPr>
      </w:pPr>
      <w:r w:rsidRPr="10AE084D">
        <w:rPr>
          <w:rFonts w:ascii="Times New Roman" w:eastAsia="Times New Roman" w:hAnsi="Times New Roman" w:cs="Times New Roman"/>
          <w:i/>
          <w:iCs/>
          <w:sz w:val="22"/>
          <w:szCs w:val="22"/>
        </w:rPr>
        <w:t>Hình 20:Giao diện thêm truyện mới</w:t>
      </w:r>
    </w:p>
    <w:p w14:paraId="3533C2D3" w14:textId="39DC4BD5"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2ECF8AD0" wp14:editId="5022170F">
            <wp:extent cx="4572000" cy="3971925"/>
            <wp:effectExtent l="0" t="0" r="0" b="0"/>
            <wp:docPr id="33801684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41627"/>
                    <pic:cNvPicPr/>
                  </pic:nvPicPr>
                  <pic:blipFill>
                    <a:blip r:embed="rId37">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0F88AEC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21:Giao diện sửa chương truyện</w:t>
      </w:r>
    </w:p>
    <w:p w14:paraId="141F8345" w14:textId="41CB3501" w:rsidR="6003E338" w:rsidRDefault="6003E338" w:rsidP="6003E338">
      <w:pPr>
        <w:jc w:val="center"/>
      </w:pPr>
      <w:r>
        <w:rPr>
          <w:noProof/>
        </w:rPr>
        <w:drawing>
          <wp:inline distT="0" distB="0" distL="0" distR="0" wp14:anchorId="14027186" wp14:editId="6385559B">
            <wp:extent cx="4305300" cy="4572000"/>
            <wp:effectExtent l="0" t="0" r="0" b="0"/>
            <wp:docPr id="319624673"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95436"/>
                    <pic:cNvPicPr/>
                  </pic:nvPicPr>
                  <pic:blipFill>
                    <a:blip r:embed="rId38">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7A87BA7E"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2:Giao diện sửa thông tin truyện</w:t>
      </w:r>
    </w:p>
    <w:p w14:paraId="4077257D" w14:textId="5BBC13DD"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3120E6B5" wp14:editId="59805AA7">
            <wp:extent cx="4572000" cy="3705225"/>
            <wp:effectExtent l="0" t="0" r="0" b="0"/>
            <wp:docPr id="1207325498"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40633"/>
                    <pic:cNvPicPr/>
                  </pic:nvPicPr>
                  <pic:blipFill>
                    <a:blip r:embed="rId3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1DB74118"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23:Giao diện thống kê truyện</w:t>
      </w:r>
    </w:p>
    <w:p w14:paraId="54BFEB77" w14:textId="298F5649" w:rsidR="6003E338" w:rsidRDefault="6003E338" w:rsidP="6003E338">
      <w:pPr>
        <w:jc w:val="center"/>
      </w:pPr>
      <w:r>
        <w:rPr>
          <w:noProof/>
        </w:rPr>
        <w:drawing>
          <wp:inline distT="0" distB="0" distL="0" distR="0" wp14:anchorId="579325F6" wp14:editId="24A33029">
            <wp:extent cx="4572000" cy="3219450"/>
            <wp:effectExtent l="0" t="0" r="0" b="0"/>
            <wp:docPr id="2062371959"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72175"/>
                    <pic:cNvPicPr/>
                  </pic:nvPicPr>
                  <pic:blipFill>
                    <a:blip r:embed="rId4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0B32B4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4:Giao diện danh sách và xóa thành viện</w:t>
      </w:r>
    </w:p>
    <w:p w14:paraId="5EA075EC" w14:textId="360C078E" w:rsidR="6003E338" w:rsidRDefault="6003E338" w:rsidP="6003E338">
      <w:pPr>
        <w:jc w:val="center"/>
      </w:pPr>
      <w:r>
        <w:rPr>
          <w:noProof/>
        </w:rPr>
        <w:drawing>
          <wp:inline distT="0" distB="0" distL="0" distR="0" wp14:anchorId="1FA21F0A" wp14:editId="268F8FE5">
            <wp:extent cx="4572000" cy="3248025"/>
            <wp:effectExtent l="0" t="0" r="0" b="0"/>
            <wp:docPr id="254576064"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59399"/>
                    <pic:cNvPicPr/>
                  </pic:nvPicPr>
                  <pic:blipFill>
                    <a:blip r:embed="rId4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527AEE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5:Giao diện thông tin nhóm</w:t>
      </w:r>
    </w:p>
    <w:p w14:paraId="3BBBB6B4" w14:textId="04C9F0A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 </w:t>
      </w:r>
    </w:p>
    <w:p w14:paraId="3A82B59F" w14:textId="04C9F0A3" w:rsidR="6003E338" w:rsidRDefault="6003E338" w:rsidP="6003E338">
      <w:pPr>
        <w:jc w:val="center"/>
      </w:pPr>
      <w:r>
        <w:rPr>
          <w:noProof/>
        </w:rPr>
        <w:lastRenderedPageBreak/>
        <w:drawing>
          <wp:inline distT="0" distB="0" distL="0" distR="0" wp14:anchorId="36F0EEF1" wp14:editId="0FB33B92">
            <wp:extent cx="4572000" cy="3219450"/>
            <wp:effectExtent l="0" t="0" r="0" b="0"/>
            <wp:docPr id="40870818"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731089"/>
                    <pic:cNvPicPr/>
                  </pic:nvPicPr>
                  <pic:blipFill>
                    <a:blip r:embed="rId42">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7C88248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6: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6BDFD628" wp14:editId="2DD4E51F">
            <wp:extent cx="4238625" cy="2895600"/>
            <wp:effectExtent l="0" t="0" r="0" b="0"/>
            <wp:docPr id="380424504"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59199"/>
                    <pic:cNvPicPr/>
                  </pic:nvPicPr>
                  <pic:blipFill>
                    <a:blip r:embed="rId43">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28602F46"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7: Giao diện người quản lý nội dung</w:t>
      </w:r>
    </w:p>
    <w:p w14:paraId="420B776C" w14:textId="3D3924DE" w:rsidR="6003E338" w:rsidRDefault="6003E338" w:rsidP="6003E338">
      <w:pPr>
        <w:jc w:val="center"/>
      </w:pPr>
      <w:r>
        <w:rPr>
          <w:noProof/>
        </w:rPr>
        <w:lastRenderedPageBreak/>
        <w:drawing>
          <wp:inline distT="0" distB="0" distL="0" distR="0" wp14:anchorId="30914B02" wp14:editId="68FFAEDF">
            <wp:extent cx="4248150" cy="3724275"/>
            <wp:effectExtent l="0" t="0" r="0" b="0"/>
            <wp:docPr id="1327647891"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96768"/>
                    <pic:cNvPicPr/>
                  </pic:nvPicPr>
                  <pic:blipFill>
                    <a:blip r:embed="rId44">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B6BB464"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8:Giao diện chỉnh sửa thông tin cá nhân</w:t>
      </w:r>
    </w:p>
    <w:p w14:paraId="1CFEEE5A" w14:textId="3D05339D" w:rsidR="6003E338" w:rsidRDefault="6003E338" w:rsidP="6003E338">
      <w:pPr>
        <w:jc w:val="center"/>
      </w:pPr>
      <w:r>
        <w:rPr>
          <w:noProof/>
        </w:rPr>
        <w:drawing>
          <wp:inline distT="0" distB="0" distL="0" distR="0" wp14:anchorId="43AB5C06" wp14:editId="5B2E7676">
            <wp:extent cx="4572000" cy="4200525"/>
            <wp:effectExtent l="0" t="0" r="0" b="0"/>
            <wp:docPr id="364122397"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0935"/>
                    <pic:cNvPicPr/>
                  </pic:nvPicPr>
                  <pic:blipFill>
                    <a:blip r:embed="rId45">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77007837"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29:Giao diện thống kê truyện</w:t>
      </w:r>
    </w:p>
    <w:p w14:paraId="79476563" w14:textId="7F375678" w:rsidR="6003E338" w:rsidRDefault="6003E338" w:rsidP="6003E338">
      <w:pPr>
        <w:jc w:val="center"/>
      </w:pPr>
      <w:r>
        <w:rPr>
          <w:noProof/>
        </w:rPr>
        <w:lastRenderedPageBreak/>
        <w:drawing>
          <wp:inline distT="0" distB="0" distL="0" distR="0" wp14:anchorId="269DCE7B" wp14:editId="6000D3E4">
            <wp:extent cx="4572000" cy="4095750"/>
            <wp:effectExtent l="0" t="0" r="0" b="0"/>
            <wp:docPr id="662311307"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95861"/>
                    <pic:cNvPicPr/>
                  </pic:nvPicPr>
                  <pic:blipFill>
                    <a:blip r:embed="rId46">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56197D3B"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0:Giao diện xét duyệt truyện mới</w:t>
      </w:r>
    </w:p>
    <w:p w14:paraId="78D26016" w14:textId="315D801A" w:rsidR="6003E338" w:rsidRDefault="6003E338" w:rsidP="6003E338">
      <w:pPr>
        <w:jc w:val="center"/>
      </w:pPr>
      <w:r>
        <w:rPr>
          <w:noProof/>
        </w:rPr>
        <w:drawing>
          <wp:inline distT="0" distB="0" distL="0" distR="0" wp14:anchorId="7A29D0A3" wp14:editId="383170C7">
            <wp:extent cx="4572000" cy="4514850"/>
            <wp:effectExtent l="0" t="0" r="0" b="0"/>
            <wp:docPr id="351860199"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13810"/>
                    <pic:cNvPicPr/>
                  </pic:nvPicPr>
                  <pic:blipFill>
                    <a:blip r:embed="rId47">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3BA2FCE6"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31:Giao diện xóa truyện</w:t>
      </w:r>
    </w:p>
    <w:p w14:paraId="3D961280" w14:textId="4BCE0275" w:rsidR="6003E338" w:rsidRDefault="6003E338" w:rsidP="6003E338">
      <w:pPr>
        <w:jc w:val="center"/>
      </w:pPr>
      <w:r>
        <w:rPr>
          <w:noProof/>
        </w:rPr>
        <w:drawing>
          <wp:inline distT="0" distB="0" distL="0" distR="0" wp14:anchorId="5CAE055B" wp14:editId="6FA4CD41">
            <wp:extent cx="4572000" cy="3790950"/>
            <wp:effectExtent l="0" t="0" r="0" b="0"/>
            <wp:docPr id="205128047"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93513"/>
                    <pic:cNvPicPr/>
                  </pic:nvPicPr>
                  <pic:blipFill>
                    <a:blip r:embed="rId48">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4C0837CF"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2:Giao diện quản lý báo cáo</w:t>
      </w:r>
    </w:p>
    <w:p w14:paraId="4CFE2137" w14:textId="49C37058" w:rsidR="6003E338" w:rsidRDefault="6003E338" w:rsidP="6003E338">
      <w:pPr>
        <w:jc w:val="center"/>
      </w:pPr>
      <w:r>
        <w:rPr>
          <w:noProof/>
        </w:rPr>
        <w:drawing>
          <wp:inline distT="0" distB="0" distL="0" distR="0" wp14:anchorId="750E8D32" wp14:editId="633C5168">
            <wp:extent cx="4572000" cy="4552950"/>
            <wp:effectExtent l="0" t="0" r="0" b="0"/>
            <wp:docPr id="979989719"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928728"/>
                    <pic:cNvPicPr/>
                  </pic:nvPicPr>
                  <pic:blipFill>
                    <a:blip r:embed="rId49">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2E76E4A7" w:rsidR="14F76A8C" w:rsidRDefault="10AE084D" w:rsidP="10AE084D">
      <w:pPr>
        <w:jc w:val="center"/>
        <w:rPr>
          <w:rFonts w:ascii="Calibri" w:eastAsia="Calibri" w:hAnsi="Calibri"/>
          <w:i/>
          <w:iCs/>
          <w:color w:val="1F497D" w:themeColor="text2"/>
          <w:sz w:val="18"/>
          <w:szCs w:val="18"/>
        </w:rPr>
      </w:pPr>
      <w:r w:rsidRPr="10AE084D">
        <w:rPr>
          <w:rFonts w:ascii="Times New Roman" w:eastAsia="Times New Roman" w:hAnsi="Times New Roman" w:cs="Times New Roman"/>
          <w:i/>
          <w:iCs/>
          <w:sz w:val="22"/>
          <w:szCs w:val="22"/>
        </w:rPr>
        <w:lastRenderedPageBreak/>
        <w:t>Hình 33: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rPr>
        <w:drawing>
          <wp:inline distT="0" distB="0" distL="0" distR="0" wp14:anchorId="2CCF01A1" wp14:editId="302B80EC">
            <wp:extent cx="4572000" cy="3438525"/>
            <wp:effectExtent l="0" t="0" r="0" b="0"/>
            <wp:docPr id="310982192"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19095"/>
                    <pic:cNvPicPr/>
                  </pic:nvPicPr>
                  <pic:blipFill>
                    <a:blip r:embed="rId50">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190BDA9"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4: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rPr>
        <w:drawing>
          <wp:inline distT="0" distB="0" distL="0" distR="0" wp14:anchorId="17517610" wp14:editId="3CBBA4FE">
            <wp:extent cx="4391025" cy="3933825"/>
            <wp:effectExtent l="0" t="0" r="0" b="0"/>
            <wp:docPr id="962632109"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53443"/>
                    <pic:cNvPicPr/>
                  </pic:nvPicPr>
                  <pic:blipFill>
                    <a:blip r:embed="rId51">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7BB377AA"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lastRenderedPageBreak/>
        <w:t>Hình 35:Giao diện sửa tài khoản cá nhân</w:t>
      </w:r>
    </w:p>
    <w:p w14:paraId="32AF72FC" w14:textId="67C952A1" w:rsidR="6003E338" w:rsidRDefault="6003E338" w:rsidP="6003E338">
      <w:pPr>
        <w:jc w:val="center"/>
      </w:pPr>
      <w:r>
        <w:rPr>
          <w:noProof/>
        </w:rPr>
        <w:drawing>
          <wp:inline distT="0" distB="0" distL="0" distR="0" wp14:anchorId="2978B6CD" wp14:editId="7A449344">
            <wp:extent cx="4572000" cy="3838575"/>
            <wp:effectExtent l="0" t="0" r="0" b="0"/>
            <wp:docPr id="1262593123"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71026"/>
                    <pic:cNvPicPr/>
                  </pic:nvPicPr>
                  <pic:blipFill>
                    <a:blip r:embed="rId52">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5FB0A08D"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6: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rPr>
        <w:lastRenderedPageBreak/>
        <w:drawing>
          <wp:inline distT="0" distB="0" distL="0" distR="0" wp14:anchorId="3C1AF35F" wp14:editId="0C55CCFD">
            <wp:extent cx="4343400" cy="4572000"/>
            <wp:effectExtent l="0" t="0" r="0" b="0"/>
            <wp:docPr id="1529451892"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72455"/>
                    <pic:cNvPicPr/>
                  </pic:nvPicPr>
                  <pic:blipFill>
                    <a:blip r:embed="rId53">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7620E5CB"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7:Giao diện xem thông tin và xóa nhóm</w:t>
      </w:r>
    </w:p>
    <w:p w14:paraId="6016F0FC" w14:textId="404352C8" w:rsidR="6003E338" w:rsidRDefault="6003E338" w:rsidP="6003E338">
      <w:pPr>
        <w:jc w:val="center"/>
      </w:pPr>
      <w:r>
        <w:rPr>
          <w:noProof/>
        </w:rPr>
        <w:drawing>
          <wp:inline distT="0" distB="0" distL="0" distR="0" wp14:anchorId="0C1E5DC9" wp14:editId="11BDBBB0">
            <wp:extent cx="4572000" cy="3848100"/>
            <wp:effectExtent l="0" t="0" r="0" b="0"/>
            <wp:docPr id="108207702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34416"/>
                    <pic:cNvPicPr/>
                  </pic:nvPicPr>
                  <pic:blipFill>
                    <a:blip r:embed="rId54">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1FF1B013" w14:textId="35742151" w:rsidR="10AE084D"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Hình 38:Giao diện xem thông tin và xóa nhóm</w:t>
      </w:r>
    </w:p>
    <w:p w14:paraId="08D214B0" w14:textId="277EE914" w:rsidR="10AE084D" w:rsidRDefault="10AE084D" w:rsidP="10AE084D"/>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0AE084D">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0AE084D">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0AE084D">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0AE084D">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0AE084D">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0AE084D">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0AE084D">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0AE084D" w:rsidP="10AE084D">
            <w:pPr>
              <w:rPr>
                <w:rFonts w:ascii="Times New Roman" w:eastAsia="Times New Roman" w:hAnsi="Times New Roman" w:cs="Times New Roman"/>
                <w:color w:val="00000A"/>
                <w:sz w:val="28"/>
                <w:szCs w:val="28"/>
              </w:rPr>
            </w:pPr>
            <w:r w:rsidRPr="10AE084D">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0AE084D">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0AE084D">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0AE084D">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0AE084D">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lastRenderedPageBreak/>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0AE084D">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0AE084D">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0AE084D">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lastRenderedPageBreak/>
              <w:t xml:space="preserve">Danh sách </w:t>
            </w:r>
            <w:r w:rsidRPr="14F76A8C">
              <w:rPr>
                <w:rFonts w:ascii="Times New Roman" w:eastAsia="Times New Roman" w:hAnsi="Times New Roman" w:cs="Times New Roman"/>
                <w:color w:val="00000A"/>
                <w:sz w:val="28"/>
                <w:szCs w:val="28"/>
              </w:rPr>
              <w:lastRenderedPageBreak/>
              <w:t>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lastRenderedPageBreak/>
              <w:t xml:space="preserve">Danh sách </w:t>
            </w:r>
            <w:r w:rsidRPr="14F76A8C">
              <w:rPr>
                <w:rFonts w:ascii="Times New Roman" w:eastAsia="Times New Roman" w:hAnsi="Times New Roman" w:cs="Times New Roman"/>
                <w:color w:val="00000A"/>
                <w:sz w:val="28"/>
                <w:szCs w:val="28"/>
              </w:rPr>
              <w:lastRenderedPageBreak/>
              <w:t>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lastRenderedPageBreak/>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 xml:space="preserve">Ý nghĩa </w:t>
            </w:r>
            <w:r w:rsidRPr="14F76A8C">
              <w:rPr>
                <w:rFonts w:ascii="Times New Roman" w:eastAsia="Times New Roman" w:hAnsi="Times New Roman" w:cs="Times New Roman"/>
                <w:b/>
                <w:bCs/>
                <w:color w:val="00000A"/>
                <w:sz w:val="28"/>
                <w:szCs w:val="28"/>
              </w:rPr>
              <w:lastRenderedPageBreak/>
              <w:t>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lastRenderedPageBreak/>
              <w:t xml:space="preserve">Mối liên kết </w:t>
            </w:r>
            <w:r w:rsidRPr="14F76A8C">
              <w:rPr>
                <w:rFonts w:ascii="Times New Roman" w:eastAsia="Times New Roman" w:hAnsi="Times New Roman" w:cs="Times New Roman"/>
                <w:color w:val="00000A"/>
                <w:sz w:val="28"/>
                <w:szCs w:val="28"/>
              </w:rPr>
              <w:lastRenderedPageBreak/>
              <w:t>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lastRenderedPageBreak/>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lastRenderedPageBreak/>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10AE084D" w:rsidP="00667DD5">
      <w:pPr>
        <w:pStyle w:val="ListParagraph"/>
        <w:numPr>
          <w:ilvl w:val="0"/>
          <w:numId w:val="46"/>
        </w:numPr>
      </w:pPr>
      <w:r w:rsidRPr="10AE084D">
        <w:rPr>
          <w:rFonts w:ascii="Times New Roman" w:eastAsia="Times New Roman" w:hAnsi="Times New Roman" w:cs="Times New Roman"/>
        </w:rPr>
        <w:t>Khách hàng yêu cầu: “Cần có người làm việc trực tiếp ở công ty chúng tôi để tiện trao đổi và sửa lỗi?”.</w:t>
      </w:r>
    </w:p>
    <w:p w14:paraId="7230C2C9" w14:textId="240DB136"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Mọi yêu cầu phát sinh sẽ được chúng tôi ghi nhận ngay lập tức qua các trao đổi chính thức trên mail.</w:t>
      </w:r>
    </w:p>
    <w:p w14:paraId="57262EE3" w14:textId="4D5F04D8"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Vì vậy, việc cần bố trí nhân sự riêng, làm việc trực tiếp tại quý công ty là không cần thiết, khiến kéo dài thủ tục và không thống nhất liên lạc.</w:t>
      </w:r>
    </w:p>
    <w:p w14:paraId="78D2041A" w14:textId="5602E2F1" w:rsidR="00667DD5" w:rsidRDefault="10AE084D" w:rsidP="00460E60">
      <w:pPr>
        <w:pStyle w:val="ListParagraph"/>
        <w:numPr>
          <w:ilvl w:val="0"/>
          <w:numId w:val="46"/>
        </w:numPr>
      </w:pPr>
      <w:r w:rsidRPr="10AE084D">
        <w:rPr>
          <w:rFonts w:ascii="Times New Roman" w:eastAsia="Times New Roman" w:hAnsi="Times New Roman" w:cs="Times New Roman"/>
        </w:rP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10AE084D" w:rsidP="00460E60">
      <w:pPr>
        <w:pStyle w:val="ListParagraph"/>
        <w:numPr>
          <w:ilvl w:val="0"/>
          <w:numId w:val="46"/>
        </w:numPr>
      </w:pPr>
      <w:r w:rsidRPr="10AE084D">
        <w:rPr>
          <w:rFonts w:ascii="Times New Roman" w:eastAsia="Times New Roman" w:hAnsi="Times New Roman" w:cs="Times New Roman"/>
        </w:rP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10AE084D" w:rsidP="10AE084D">
      <w:pPr>
        <w:pStyle w:val="ListParagraph"/>
        <w:tabs>
          <w:tab w:val="right" w:leader="dot" w:pos="8780"/>
        </w:tabs>
        <w:ind w:left="720"/>
        <w:rPr>
          <w:rFonts w:ascii="Times New Roman" w:eastAsia="Times New Roman" w:hAnsi="Times New Roman" w:cs="Times New Roman"/>
          <w:b/>
          <w:bCs/>
        </w:rPr>
      </w:pPr>
      <w:r w:rsidRPr="10AE084D">
        <w:rPr>
          <w:rFonts w:ascii="Times New Roman" w:eastAsia="Times New Roman" w:hAnsi="Times New Roman" w:cs="Times New Roman"/>
          <w:b/>
          <w:bCs/>
        </w:rPr>
        <w:t xml:space="preserve">Trả lời: </w:t>
      </w:r>
      <w:r w:rsidRPr="10AE084D">
        <w:rPr>
          <w:rFonts w:ascii="Times New Roman" w:eastAsia="Times New Roman" w:hAnsi="Times New Roman" w:cs="Times New Roman"/>
        </w:rPr>
        <w:t>Theo quy định của Bộ Tài chính, các sản phẩm phần mềm máy tính bao gồm sản phẩm phần mềm và dịch vụ phần mềm thuộc đối tượng không chịu thuế GTGT.</w:t>
      </w:r>
    </w:p>
    <w:p w14:paraId="09CB4D98" w14:textId="0A87DF95" w:rsidR="00BA61C8" w:rsidRDefault="10AE084D" w:rsidP="10AE084D">
      <w:pPr>
        <w:pStyle w:val="ListParagraph"/>
        <w:tabs>
          <w:tab w:val="right" w:leader="dot" w:pos="8780"/>
        </w:tabs>
        <w:ind w:left="720"/>
        <w:rPr>
          <w:rFonts w:ascii="Times New Roman" w:eastAsia="Times New Roman" w:hAnsi="Times New Roman" w:cs="Times New Roman"/>
        </w:rPr>
      </w:pPr>
      <w:r w:rsidRPr="10AE084D">
        <w:rPr>
          <w:rFonts w:ascii="Times New Roman" w:eastAsia="Times New Roman" w:hAnsi="Times New Roman" w:cs="Times New Roman"/>
        </w:rP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10AE084D" w:rsidP="00D1020B">
      <w:pPr>
        <w:pStyle w:val="Heading2"/>
      </w:pPr>
      <w:bookmarkStart w:id="42" w:name="_Toc28101678"/>
      <w:r>
        <w:t>Quản lý mã nguồn</w:t>
      </w:r>
      <w:bookmarkEnd w:id="42"/>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rPr>
        <w:drawing>
          <wp:inline distT="0" distB="0" distL="0" distR="0" wp14:anchorId="0CED719D" wp14:editId="10D0EE96">
            <wp:extent cx="4371975" cy="828675"/>
            <wp:effectExtent l="0" t="0" r="0" b="0"/>
            <wp:docPr id="2044663015"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11192"/>
                    <pic:cNvPicPr/>
                  </pic:nvPicPr>
                  <pic:blipFill>
                    <a:blip r:embed="rId55">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2BEFA4B3" w:rsidR="6003E338" w:rsidRDefault="10AE084D" w:rsidP="6003E338">
      <w:pPr>
        <w:ind w:left="360"/>
        <w:jc w:val="center"/>
      </w:pPr>
      <w:r>
        <w:t>Hình 39: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6"/>
      <w:headerReference w:type="default" r:id="rId57"/>
      <w:footerReference w:type="even" r:id="rId58"/>
      <w:footerReference w:type="default" r:id="rId59"/>
      <w:headerReference w:type="first" r:id="rId60"/>
      <w:footerReference w:type="first" r:id="rId6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CD7C" w14:textId="77777777" w:rsidR="00243B5E" w:rsidRDefault="00243B5E">
      <w:r>
        <w:separator/>
      </w:r>
    </w:p>
    <w:p w14:paraId="0A6BF9DF" w14:textId="77777777" w:rsidR="00243B5E" w:rsidRDefault="00243B5E"/>
  </w:endnote>
  <w:endnote w:type="continuationSeparator" w:id="0">
    <w:p w14:paraId="02207ADE" w14:textId="77777777" w:rsidR="00243B5E" w:rsidRDefault="00243B5E">
      <w:r>
        <w:continuationSeparator/>
      </w:r>
    </w:p>
    <w:p w14:paraId="33164BC6" w14:textId="77777777" w:rsidR="00243B5E" w:rsidRDefault="0024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85E8" w14:textId="77777777" w:rsidR="00243B5E" w:rsidRDefault="00243B5E">
      <w:r>
        <w:separator/>
      </w:r>
    </w:p>
    <w:p w14:paraId="50CCE348" w14:textId="77777777" w:rsidR="00243B5E" w:rsidRDefault="00243B5E"/>
  </w:footnote>
  <w:footnote w:type="continuationSeparator" w:id="0">
    <w:p w14:paraId="06F1D47E" w14:textId="77777777" w:rsidR="00243B5E" w:rsidRDefault="00243B5E">
      <w:r>
        <w:continuationSeparator/>
      </w:r>
    </w:p>
    <w:p w14:paraId="06719F2C" w14:textId="77777777" w:rsidR="00243B5E" w:rsidRDefault="0024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iCs/>
        <w:color w:val="C00000"/>
        <w:lang w:eastAsia="ar-SA" w:bidi="ar-SA"/>
      </w:rPr>
      <w:t>Hệ thống quản lý đọc truyện online</w:t>
    </w:r>
    <w:r w:rsidR="00A46170" w:rsidRPr="00AB15C8">
      <w:rPr>
        <w:i/>
        <w:color w:val="C00000"/>
        <w:lang w:eastAsia="ar-SA" w:bidi="ar-SA"/>
      </w:rPr>
      <w:tab/>
    </w:r>
    <w:r w:rsidRPr="63FE3DAC">
      <w:rPr>
        <w:i/>
        <w:iCs/>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09BA"/>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B5E"/>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7F3E"/>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DF4"/>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1F4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0AE084D"/>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njaRua070597/Bai_Tap_Lon_QTDA_IT424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dodata.vn/tim-hieu-ve-mo-hinh-client-server-va-client-server-la-g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4.png"/><Relationship Id="rId14" Type="http://schemas.openxmlformats.org/officeDocument/2006/relationships/hyperlink" Target="mailto:duc.pa@devtech.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tasks.office.com/husteduvn.onmicrosoft.com/en-US/Home/Plann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ao.dt@devtech.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F00E-2A7D-4660-B0CA-65AC7260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3652</Words>
  <Characters>20823</Characters>
  <Application>Microsoft Office Word</Application>
  <DocSecurity>0</DocSecurity>
  <Lines>173</Lines>
  <Paragraphs>48</Paragraphs>
  <ScaleCrop>false</ScaleCrop>
  <Company>Techlink Company</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8</cp:revision>
  <cp:lastPrinted>2008-03-13T11:02:00Z</cp:lastPrinted>
  <dcterms:created xsi:type="dcterms:W3CDTF">2018-10-22T04:18:00Z</dcterms:created>
  <dcterms:modified xsi:type="dcterms:W3CDTF">2019-12-24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